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AS MECHAIN – ANNEXE 2</w:t>
      </w:r>
    </w:p>
    <w:p w:rsidR="00DF30D7" w:rsidRPr="00106BD9" w:rsidRDefault="00DF30D7" w:rsidP="00106B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01"/>
        <w:gridCol w:w="1047"/>
        <w:gridCol w:w="2905"/>
        <w:gridCol w:w="2526"/>
        <w:gridCol w:w="1198"/>
        <w:gridCol w:w="1203"/>
      </w:tblGrid>
      <w:tr w:rsidR="008924E0" w:rsidRPr="008924E0" w:rsidTr="003A4879">
        <w:trPr>
          <w:trHeight w:val="155"/>
        </w:trPr>
        <w:tc>
          <w:tcPr>
            <w:tcW w:w="96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924E0" w:rsidRPr="008924E0" w:rsidRDefault="008924E0" w:rsidP="00AC24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+1 - SA MECHAIN</w:t>
            </w:r>
          </w:p>
        </w:tc>
      </w:tr>
      <w:tr w:rsidR="008924E0" w:rsidRPr="008924E0" w:rsidTr="008924E0">
        <w:trPr>
          <w:trHeight w:val="148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9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5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1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20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8924E0" w:rsidRPr="008924E0" w:rsidTr="008924E0">
        <w:trPr>
          <w:trHeight w:val="296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titution de la réser</w:t>
            </w:r>
            <w:r w:rsidRPr="008924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 spéciale de participatio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924E0" w:rsidRPr="008924E0" w:rsidTr="008924E0">
        <w:trPr>
          <w:trHeight w:val="148"/>
        </w:trPr>
        <w:tc>
          <w:tcPr>
            <w:tcW w:w="8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924E0" w:rsidRPr="008924E0" w:rsidTr="008924E0">
        <w:trPr>
          <w:trHeight w:val="148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24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ectation de la réserve spéciale de participation et prélèvements sociaux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924E0" w:rsidRPr="008924E0" w:rsidTr="008924E0">
        <w:trPr>
          <w:trHeight w:val="148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924E0" w:rsidRPr="008924E0" w:rsidTr="008924E0">
        <w:trPr>
          <w:trHeight w:val="148"/>
        </w:trPr>
        <w:tc>
          <w:tcPr>
            <w:tcW w:w="8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924E0" w:rsidRPr="008924E0" w:rsidTr="008924E0">
        <w:trPr>
          <w:trHeight w:val="296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24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vision pour investissement (calculée sur la participation supplémentaire de N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924E0" w:rsidRPr="008924E0" w:rsidTr="008924E0">
        <w:trPr>
          <w:trHeight w:val="296"/>
        </w:trPr>
        <w:tc>
          <w:tcPr>
            <w:tcW w:w="8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924E0" w:rsidRPr="008924E0" w:rsidTr="008924E0">
        <w:trPr>
          <w:trHeight w:val="296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24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rise de Provision pour investissement sur participation de N-5 constituée en N-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924E0" w:rsidRPr="008924E0" w:rsidTr="008924E0">
        <w:trPr>
          <w:trHeight w:val="296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924E0" w:rsidRPr="008924E0" w:rsidTr="008924E0">
        <w:trPr>
          <w:trHeight w:val="155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24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24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8924E0" w:rsidRPr="008924E0" w:rsidRDefault="008924E0" w:rsidP="008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24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924E0" w:rsidRPr="008924E0" w:rsidRDefault="008924E0" w:rsidP="0089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924E0" w:rsidRPr="008924E0" w:rsidRDefault="008924E0" w:rsidP="008924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106BD9" w:rsidRPr="00106BD9" w:rsidRDefault="00106BD9" w:rsidP="00646172">
      <w:pPr>
        <w:rPr>
          <w:rFonts w:ascii="Times New Roman" w:hAnsi="Times New Roman" w:cs="Times New Roman"/>
          <w:sz w:val="24"/>
          <w:szCs w:val="24"/>
        </w:rPr>
      </w:pPr>
    </w:p>
    <w:sectPr w:rsidR="00106BD9" w:rsidRPr="00106BD9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F2" w:rsidRDefault="00231EF2" w:rsidP="00E96B39">
      <w:r>
        <w:separator/>
      </w:r>
    </w:p>
  </w:endnote>
  <w:endnote w:type="continuationSeparator" w:id="0">
    <w:p w:rsidR="00231EF2" w:rsidRDefault="00231EF2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E1524E" w:rsidRDefault="00E1524E" w:rsidP="00164E12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6C36AC">
          <w:rPr>
            <w:rFonts w:ascii="Times New Roman" w:hAnsi="Times New Roman" w:cs="Times New Roman"/>
            <w:b/>
            <w:sz w:val="20"/>
            <w:szCs w:val="20"/>
          </w:rPr>
          <w:t>MECHAIN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F2" w:rsidRDefault="00231EF2" w:rsidP="00E96B39">
      <w:r>
        <w:separator/>
      </w:r>
    </w:p>
  </w:footnote>
  <w:footnote w:type="continuationSeparator" w:id="0">
    <w:p w:rsidR="00231EF2" w:rsidRDefault="00231EF2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3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4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2"/>
  </w:num>
  <w:num w:numId="43">
    <w:abstractNumId w:val="32"/>
  </w:num>
  <w:num w:numId="44">
    <w:abstractNumId w:val="4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6C75"/>
    <w:rsid w:val="000F1FB4"/>
    <w:rsid w:val="000F610E"/>
    <w:rsid w:val="00106BD9"/>
    <w:rsid w:val="00107304"/>
    <w:rsid w:val="00115354"/>
    <w:rsid w:val="0013404E"/>
    <w:rsid w:val="00164E12"/>
    <w:rsid w:val="001677F4"/>
    <w:rsid w:val="00170564"/>
    <w:rsid w:val="00175CE9"/>
    <w:rsid w:val="00182464"/>
    <w:rsid w:val="0018601E"/>
    <w:rsid w:val="00187483"/>
    <w:rsid w:val="001A0599"/>
    <w:rsid w:val="00231EF2"/>
    <w:rsid w:val="00241CCA"/>
    <w:rsid w:val="00272A78"/>
    <w:rsid w:val="00272D44"/>
    <w:rsid w:val="00283513"/>
    <w:rsid w:val="00285C30"/>
    <w:rsid w:val="002A7862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4879"/>
    <w:rsid w:val="003A5686"/>
    <w:rsid w:val="003A6462"/>
    <w:rsid w:val="003B0B4C"/>
    <w:rsid w:val="003D2786"/>
    <w:rsid w:val="003E4C64"/>
    <w:rsid w:val="003E674E"/>
    <w:rsid w:val="003F219D"/>
    <w:rsid w:val="0042316D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C095A"/>
    <w:rsid w:val="005D2C29"/>
    <w:rsid w:val="005E36D3"/>
    <w:rsid w:val="005F3CF3"/>
    <w:rsid w:val="005F5EB3"/>
    <w:rsid w:val="00605217"/>
    <w:rsid w:val="00630C25"/>
    <w:rsid w:val="006420A7"/>
    <w:rsid w:val="00646172"/>
    <w:rsid w:val="00647BD9"/>
    <w:rsid w:val="00652A37"/>
    <w:rsid w:val="00662F35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0757D"/>
    <w:rsid w:val="007220B3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74FB"/>
    <w:rsid w:val="00800E03"/>
    <w:rsid w:val="008045EC"/>
    <w:rsid w:val="008116B1"/>
    <w:rsid w:val="00817A00"/>
    <w:rsid w:val="008401CB"/>
    <w:rsid w:val="00843696"/>
    <w:rsid w:val="008501FB"/>
    <w:rsid w:val="008650DE"/>
    <w:rsid w:val="00870EE5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B4C73"/>
    <w:rsid w:val="00AB5CDF"/>
    <w:rsid w:val="00AB7BC0"/>
    <w:rsid w:val="00AC24D7"/>
    <w:rsid w:val="00AC731B"/>
    <w:rsid w:val="00AC7849"/>
    <w:rsid w:val="00AD2B29"/>
    <w:rsid w:val="00AE2261"/>
    <w:rsid w:val="00AE31A8"/>
    <w:rsid w:val="00AE7C3D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7D0B"/>
    <w:rsid w:val="00CC1DC9"/>
    <w:rsid w:val="00CD69B9"/>
    <w:rsid w:val="00CF0C84"/>
    <w:rsid w:val="00CF3DCA"/>
    <w:rsid w:val="00D45B9A"/>
    <w:rsid w:val="00D50CF4"/>
    <w:rsid w:val="00D50D96"/>
    <w:rsid w:val="00DA4406"/>
    <w:rsid w:val="00DA60DF"/>
    <w:rsid w:val="00DA6403"/>
    <w:rsid w:val="00DB34EF"/>
    <w:rsid w:val="00DF30D7"/>
    <w:rsid w:val="00DF551B"/>
    <w:rsid w:val="00DF7223"/>
    <w:rsid w:val="00DF788E"/>
    <w:rsid w:val="00E03FA5"/>
    <w:rsid w:val="00E04BE3"/>
    <w:rsid w:val="00E069B1"/>
    <w:rsid w:val="00E1524E"/>
    <w:rsid w:val="00E20620"/>
    <w:rsid w:val="00E2530B"/>
    <w:rsid w:val="00E42778"/>
    <w:rsid w:val="00E539A0"/>
    <w:rsid w:val="00E81DBC"/>
    <w:rsid w:val="00E81FF3"/>
    <w:rsid w:val="00E96B39"/>
    <w:rsid w:val="00EC1C12"/>
    <w:rsid w:val="00ED6D64"/>
    <w:rsid w:val="00ED71F8"/>
    <w:rsid w:val="00EF033F"/>
    <w:rsid w:val="00F14C0E"/>
    <w:rsid w:val="00F2059A"/>
    <w:rsid w:val="00F20663"/>
    <w:rsid w:val="00F21F3F"/>
    <w:rsid w:val="00F32C46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A07B9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CEE4-EE05-4641-AABE-015814DC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8T06:01:00Z</dcterms:created>
  <dcterms:modified xsi:type="dcterms:W3CDTF">2011-03-18T06:02:00Z</dcterms:modified>
</cp:coreProperties>
</file>